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7D" w:rsidRPr="00BF2923" w:rsidRDefault="00F933F3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C6077D"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</w:t>
      </w:r>
      <w:r w:rsidR="00C6077D"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ЕРИОД ВРЕМЕНИ)</w:t>
      </w:r>
    </w:p>
    <w:p w:rsidR="00C6077D" w:rsidRPr="00BF2923" w:rsidRDefault="00C6077D" w:rsidP="002F1079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="002F1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№</w:t>
      </w:r>
      <w:r w:rsidR="00B217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1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77D" w:rsidRPr="00BF2923" w:rsidRDefault="00C6077D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263"/>
      </w:tblGrid>
      <w:tr w:rsidR="00C6077D" w:rsidRPr="00BF2923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ем на улице, самостоятельная деятельность </w:t>
            </w:r>
          </w:p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784477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7.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077D" w:rsidRPr="00BF2923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784477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077D" w:rsidRPr="00BF2923" w:rsidTr="00A72134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784477" w:rsidP="00784477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077D"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6077D"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6077D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784477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4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077D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  <w:p w:rsidR="00C6077D" w:rsidRPr="00624DF1" w:rsidRDefault="00C6077D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D" w:rsidRPr="00624DF1" w:rsidRDefault="00C6077D" w:rsidP="006629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="0078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97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Default="00F933F3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  <w:p w:rsidR="00F933F3" w:rsidRPr="00624DF1" w:rsidRDefault="00F933F3" w:rsidP="00A721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685596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</w:t>
            </w:r>
            <w:r w:rsidR="0068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5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наблюдение, игры, трудовые действия, индивидуальная работа, самостоятельная деятельность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685596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2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, дневной сон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</w:tr>
      <w:tr w:rsidR="00F933F3" w:rsidRPr="00BF2923" w:rsidTr="00241F7B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оздоровительные и гигиенические процедуры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F933F3" w:rsidRPr="00BF2923" w:rsidTr="00241F7B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5</w:t>
            </w:r>
          </w:p>
        </w:tc>
      </w:tr>
      <w:tr w:rsidR="00241F7B" w:rsidRPr="00BF2923" w:rsidTr="00241F7B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7B" w:rsidRPr="00624DF1" w:rsidRDefault="00241F7B" w:rsidP="00241F7B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ованная детская деятельность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F7B" w:rsidRPr="00624DF1" w:rsidRDefault="00241F7B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7B" w:rsidRPr="00624DF1" w:rsidRDefault="00241F7B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6.3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игры, индивидуальная работа, самостоятельная деятельность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241F7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4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 w:rsidR="0024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624DF1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33F3" w:rsidRPr="00BF2923" w:rsidTr="00A72134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4D62C9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, самостоятельная деятельность, уход домой </w:t>
            </w:r>
          </w:p>
          <w:p w:rsidR="00F933F3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3F3" w:rsidRPr="00BF2923" w:rsidRDefault="00F933F3" w:rsidP="00F933F3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F3" w:rsidRPr="00BF2923" w:rsidRDefault="00F933F3" w:rsidP="00F933F3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00</w:t>
            </w:r>
          </w:p>
        </w:tc>
      </w:tr>
    </w:tbl>
    <w:p w:rsidR="00C6077D" w:rsidRPr="00BF2923" w:rsidRDefault="00C6077D" w:rsidP="00C6077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7A" w:rsidRPr="00387C4F" w:rsidRDefault="00C6077D" w:rsidP="00387C4F">
      <w:pPr>
        <w:tabs>
          <w:tab w:val="left" w:pos="2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</w:t>
      </w:r>
      <w:proofErr w:type="gramStart"/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:   </w:t>
      </w:r>
      <w:proofErr w:type="gramEnd"/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В. Мошнин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81187A" w:rsidRPr="0038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9"/>
    <w:rsid w:val="0015561B"/>
    <w:rsid w:val="001800E9"/>
    <w:rsid w:val="00241F7B"/>
    <w:rsid w:val="00245C06"/>
    <w:rsid w:val="002F1079"/>
    <w:rsid w:val="00372198"/>
    <w:rsid w:val="00387C4F"/>
    <w:rsid w:val="0066293B"/>
    <w:rsid w:val="00685596"/>
    <w:rsid w:val="00784477"/>
    <w:rsid w:val="007E7C49"/>
    <w:rsid w:val="0081187A"/>
    <w:rsid w:val="00933286"/>
    <w:rsid w:val="009738FD"/>
    <w:rsid w:val="00AC033D"/>
    <w:rsid w:val="00B21700"/>
    <w:rsid w:val="00B74BBD"/>
    <w:rsid w:val="00C6077D"/>
    <w:rsid w:val="00DD26C7"/>
    <w:rsid w:val="00F9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9A6B9-CAD6-4F1A-88E5-08FDBF2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1B61-8029-4507-B242-3FFC62CC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5</cp:revision>
  <cp:lastPrinted>2018-05-31T05:08:00Z</cp:lastPrinted>
  <dcterms:created xsi:type="dcterms:W3CDTF">2016-05-26T04:22:00Z</dcterms:created>
  <dcterms:modified xsi:type="dcterms:W3CDTF">2018-05-31T05:09:00Z</dcterms:modified>
</cp:coreProperties>
</file>